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991"/>
        <w:gridCol w:w="2294"/>
        <w:gridCol w:w="2180"/>
        <w:gridCol w:w="2180"/>
        <w:gridCol w:w="2182"/>
        <w:gridCol w:w="2182"/>
        <w:gridCol w:w="2182"/>
      </w:tblGrid>
      <w:tr w:rsidR="00AA721D" w:rsidTr="005948C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948CC" w:rsidTr="0028782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948CC" w:rsidRPr="009B6971" w:rsidRDefault="005948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948CC" w:rsidRPr="009B6971" w:rsidRDefault="005948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4474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948CC">
              <w:rPr>
                <w:rFonts w:ascii="Arial" w:hAnsi="Arial" w:cs="Arial"/>
                <w:b/>
                <w:sz w:val="16"/>
                <w:szCs w:val="16"/>
              </w:rPr>
              <w:t>ИНФЕКТИВНЕ БОЛЕСТИ И ЊЕГА ЗАРАЗНОГ</w:t>
            </w:r>
          </w:p>
          <w:p w:rsidR="005948CC" w:rsidRPr="005948CC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948CC">
              <w:rPr>
                <w:rFonts w:ascii="Arial" w:hAnsi="Arial" w:cs="Arial"/>
                <w:b/>
                <w:sz w:val="16"/>
                <w:szCs w:val="16"/>
              </w:rPr>
              <w:t xml:space="preserve"> БОЛ.- </w:t>
            </w:r>
            <w:proofErr w:type="spellStart"/>
            <w:r w:rsidRPr="005948C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948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5948CC" w:rsidRPr="006F3D55" w:rsidRDefault="00D75F93" w:rsidP="005948C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/326</w:t>
            </w: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Pr="00991155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948CC" w:rsidRPr="005948CC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948CC" w:rsidRPr="006F3D55" w:rsidRDefault="005948CC" w:rsidP="005948C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Б.Јаковљевић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Pr="006F3D55" w:rsidRDefault="005948C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948CC" w:rsidRPr="006F3D55" w:rsidRDefault="005948CC" w:rsidP="005D2EE5">
            <w:pPr>
              <w:rPr>
                <w:sz w:val="16"/>
                <w:szCs w:val="16"/>
              </w:rPr>
            </w:pPr>
          </w:p>
        </w:tc>
      </w:tr>
      <w:tr w:rsidR="005948CC" w:rsidTr="0028782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948CC" w:rsidRPr="009B6971" w:rsidRDefault="005948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5948CC" w:rsidRPr="009B6971" w:rsidRDefault="005948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Pr="00991155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948CC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948CC">
              <w:rPr>
                <w:rFonts w:ascii="Arial" w:hAnsi="Arial" w:cs="Arial"/>
                <w:b/>
                <w:sz w:val="16"/>
                <w:szCs w:val="16"/>
              </w:rPr>
              <w:t>ИНФЕКТИВНЕ БОЛЕСТИ И ЊЕГА ЗАРАЗНОГ</w:t>
            </w:r>
          </w:p>
          <w:p w:rsidR="005948CC" w:rsidRPr="005948CC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948CC">
              <w:rPr>
                <w:rFonts w:ascii="Arial" w:hAnsi="Arial" w:cs="Arial"/>
                <w:b/>
                <w:sz w:val="16"/>
                <w:szCs w:val="16"/>
              </w:rPr>
              <w:t xml:space="preserve"> БОЛ.- </w:t>
            </w:r>
            <w:proofErr w:type="spellStart"/>
            <w:r w:rsidRPr="005948C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948CC">
              <w:rPr>
                <w:rFonts w:ascii="Arial" w:hAnsi="Arial" w:cs="Arial"/>
                <w:b/>
                <w:sz w:val="16"/>
                <w:szCs w:val="16"/>
              </w:rPr>
              <w:t xml:space="preserve"> /326</w:t>
            </w:r>
          </w:p>
          <w:p w:rsidR="005948CC" w:rsidRPr="006F3D55" w:rsidRDefault="00D75F93" w:rsidP="005948C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 w:rsidR="005948CC" w:rsidRPr="005948C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Pr="00991155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948CC" w:rsidRPr="005948CC" w:rsidRDefault="005948CC" w:rsidP="005948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948CC" w:rsidRPr="006F3D55" w:rsidRDefault="005948CC" w:rsidP="005948C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Б.Јаковљевић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Pr="006F3D55" w:rsidRDefault="005948C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8CC" w:rsidRPr="006F3D55" w:rsidRDefault="005948C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948CC" w:rsidRPr="006F3D55" w:rsidRDefault="005948CC" w:rsidP="005D2EE5">
            <w:pPr>
              <w:rPr>
                <w:sz w:val="16"/>
                <w:szCs w:val="16"/>
              </w:rPr>
            </w:pPr>
          </w:p>
        </w:tc>
      </w:tr>
      <w:tr w:rsidR="00864832" w:rsidTr="0028782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64832" w:rsidRPr="009B6971" w:rsidRDefault="008648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864832" w:rsidRPr="009B6971" w:rsidRDefault="008648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8836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4832" w:rsidRPr="00864832" w:rsidRDefault="00864832" w:rsidP="0086483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6 вј+4 пред</w:t>
            </w:r>
          </w:p>
          <w:p w:rsidR="00864832" w:rsidRPr="006F3D55" w:rsidRDefault="00864832" w:rsidP="0086483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Б.Јаковљевић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832" w:rsidRPr="006F3D55" w:rsidRDefault="0086483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64832" w:rsidRPr="006F3D55" w:rsidRDefault="00864832" w:rsidP="005D2EE5">
            <w:pPr>
              <w:rPr>
                <w:sz w:val="16"/>
                <w:szCs w:val="16"/>
              </w:rPr>
            </w:pPr>
          </w:p>
        </w:tc>
      </w:tr>
      <w:tr w:rsidR="005E6AF1" w:rsidTr="0028782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E6AF1" w:rsidRPr="009B6971" w:rsidRDefault="005E6A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5E6AF1" w:rsidRPr="009B6971" w:rsidRDefault="005E6A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8836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6AF1" w:rsidRPr="00864832" w:rsidRDefault="005E6AF1" w:rsidP="005E6A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6 вј+4 пред</w:t>
            </w:r>
          </w:p>
          <w:p w:rsidR="005E6AF1" w:rsidRPr="006F3D55" w:rsidRDefault="005E6AF1" w:rsidP="005E6A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Б.Јаковљевић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AF1" w:rsidRPr="006F3D55" w:rsidRDefault="005E6AF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E6AF1" w:rsidRPr="006F3D55" w:rsidRDefault="005E6AF1" w:rsidP="005D2EE5">
            <w:pPr>
              <w:rPr>
                <w:sz w:val="16"/>
                <w:szCs w:val="16"/>
              </w:rPr>
            </w:pPr>
          </w:p>
        </w:tc>
      </w:tr>
      <w:tr w:rsidR="005E6AF1" w:rsidTr="0028782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E6AF1" w:rsidRPr="009B6971" w:rsidRDefault="005E6A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E6AF1" w:rsidRPr="009B6971" w:rsidRDefault="005E6A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665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E6AF1" w:rsidRPr="00991155" w:rsidRDefault="005E6AF1" w:rsidP="005E6A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E6AF1" w:rsidRPr="00864832" w:rsidRDefault="005E6AF1" w:rsidP="005E6A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 пред</w:t>
            </w:r>
          </w:p>
          <w:p w:rsidR="005E6AF1" w:rsidRPr="006F3D55" w:rsidRDefault="005E6AF1" w:rsidP="005E6A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Б.Јаковљевић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E6AF1" w:rsidRPr="006F3D55" w:rsidRDefault="005E6AF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E6AF1" w:rsidRPr="006F3D55" w:rsidRDefault="005E6AF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E6AF1" w:rsidRPr="006F3D55" w:rsidRDefault="005E6AF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991"/>
        <w:gridCol w:w="2693"/>
        <w:gridCol w:w="2268"/>
        <w:gridCol w:w="2410"/>
        <w:gridCol w:w="2410"/>
        <w:gridCol w:w="1843"/>
        <w:gridCol w:w="1576"/>
      </w:tblGrid>
      <w:tr w:rsidR="00AA721D" w:rsidTr="008B199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8B199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6C9C" w:rsidRPr="00991155" w:rsidRDefault="007C6C9C" w:rsidP="007C6C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B70F6" w:rsidRDefault="007C6C9C" w:rsidP="007C6C9C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 БОЛЕСТИ И ЊЕГА ЗАРАЗНОГ БОЛ.-</w:t>
            </w:r>
          </w:p>
          <w:p w:rsidR="007C6C9C" w:rsidRPr="00B46980" w:rsidRDefault="007C6C9C" w:rsidP="007C6C9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B469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1  /310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Pr="00B46980" w:rsidRDefault="00DC1E94" w:rsidP="00DC1E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ИНФЕКТИВНЕ БОЛЕСТИ И </w:t>
            </w:r>
          </w:p>
          <w:p w:rsidR="00DC1E94" w:rsidRDefault="00DC1E94" w:rsidP="00DC1E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</w:p>
          <w:p w:rsidR="00DC1E94" w:rsidRPr="00C057A2" w:rsidRDefault="00DC1E94" w:rsidP="00DC1E94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2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Default="00DC1E94" w:rsidP="00DC1E94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9947B8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9947B8">
              <w:rPr>
                <w:rFonts w:ascii="Arial" w:hAnsi="Arial" w:cs="Arial"/>
                <w:sz w:val="16"/>
                <w:szCs w:val="16"/>
                <w:lang w:val="sr-Cyrl-CS"/>
              </w:rPr>
              <w:t>ПАТОФИЗ.</w:t>
            </w:r>
          </w:p>
          <w:p w:rsidR="00FB03BF" w:rsidRPr="006F3D55" w:rsidRDefault="00DC1E94" w:rsidP="00DC1E9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B199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6C9C" w:rsidRPr="00991155" w:rsidRDefault="007C6C9C" w:rsidP="007C6C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B70F6" w:rsidRDefault="007C6C9C" w:rsidP="007C6C9C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 БОЛЕСТИ И ЊЕГА ЗАРАЗНОГ БОЛ.-</w:t>
            </w:r>
          </w:p>
          <w:p w:rsidR="007C6C9C" w:rsidRPr="00B46980" w:rsidRDefault="007C6C9C" w:rsidP="007C6C9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B469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2  /3</w:t>
            </w:r>
            <w:r w:rsidR="001B70F6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Pr="00991155" w:rsidRDefault="00DC1E94" w:rsidP="00DC1E9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B70F6" w:rsidRDefault="00DC1E94" w:rsidP="00DC1E94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</w:t>
            </w:r>
          </w:p>
          <w:p w:rsidR="00DC1E94" w:rsidRPr="00B46980" w:rsidRDefault="00DC1E94" w:rsidP="00DC1E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 БОЛЕСТИ И </w:t>
            </w:r>
          </w:p>
          <w:p w:rsidR="00DC1E94" w:rsidRDefault="00DC1E94" w:rsidP="00DC1E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</w:p>
          <w:p w:rsidR="00DC1E94" w:rsidRPr="00C057A2" w:rsidRDefault="00DC1E94" w:rsidP="00DC1E94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2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Default="00DC1E94" w:rsidP="00DC1E94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9947B8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9947B8">
              <w:rPr>
                <w:rFonts w:ascii="Arial" w:hAnsi="Arial" w:cs="Arial"/>
                <w:sz w:val="16"/>
                <w:szCs w:val="16"/>
                <w:lang w:val="sr-Cyrl-CS"/>
              </w:rPr>
              <w:t>ПАТОФИЗ.</w:t>
            </w:r>
          </w:p>
          <w:p w:rsidR="00FB03BF" w:rsidRPr="006F3D55" w:rsidRDefault="00DC1E94" w:rsidP="00DC1E9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C1E94" w:rsidTr="008B199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C1E94" w:rsidRPr="009B6971" w:rsidRDefault="00DC1E9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DC1E94" w:rsidRPr="009B6971" w:rsidRDefault="00DC1E9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Pr="00DC1E94" w:rsidRDefault="00DC1E94" w:rsidP="00DC1E94">
            <w:pPr>
              <w:rPr>
                <w:sz w:val="16"/>
                <w:szCs w:val="16"/>
                <w:lang w:val="bs-Cyrl-BA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235AE7">
              <w:rPr>
                <w:rFonts w:ascii="Arial" w:hAnsi="Arial" w:cs="Arial"/>
                <w:sz w:val="16"/>
                <w:szCs w:val="16"/>
              </w:rPr>
              <w:t xml:space="preserve">И ТОКСИКОЛОГИЈА-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(4ч) 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Pr="00A30A57" w:rsidRDefault="00A30A57" w:rsidP="00A30A57">
            <w:pPr>
              <w:rPr>
                <w:sz w:val="16"/>
                <w:szCs w:val="16"/>
                <w:lang w:val="bs-Cyrl-BA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74A8A">
              <w:rPr>
                <w:rFonts w:ascii="Arial" w:hAnsi="Arial" w:cs="Arial"/>
                <w:sz w:val="16"/>
                <w:szCs w:val="16"/>
              </w:rPr>
              <w:t>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Pr="006F3D55" w:rsidRDefault="00DC1E94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94" w:rsidRPr="006F3D55" w:rsidRDefault="00DC1E94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C1E94" w:rsidRPr="006F3D55" w:rsidRDefault="00DC1E94" w:rsidP="005D2EE5">
            <w:pPr>
              <w:rPr>
                <w:sz w:val="16"/>
                <w:szCs w:val="16"/>
              </w:rPr>
            </w:pPr>
          </w:p>
        </w:tc>
      </w:tr>
      <w:tr w:rsidR="00FB03BF" w:rsidTr="008B199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90" w:rsidRPr="00BB2731" w:rsidRDefault="008B1990" w:rsidP="008B19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8B1990" w:rsidRPr="00BB2731" w:rsidRDefault="008B1990" w:rsidP="008B19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6F3D55" w:rsidRDefault="008B1990" w:rsidP="008B1990">
            <w:pPr>
              <w:rPr>
                <w:sz w:val="16"/>
                <w:szCs w:val="16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BB273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0F6" w:rsidRDefault="00287829" w:rsidP="00287829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</w:t>
            </w:r>
          </w:p>
          <w:p w:rsidR="00287829" w:rsidRPr="00B46980" w:rsidRDefault="00287829" w:rsidP="002878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 БОЛЕСТИ И </w:t>
            </w:r>
          </w:p>
          <w:p w:rsidR="00287829" w:rsidRDefault="00287829" w:rsidP="002878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</w:p>
          <w:p w:rsidR="00287829" w:rsidRPr="00C057A2" w:rsidRDefault="00287829" w:rsidP="00287829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1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829" w:rsidRPr="00B46980" w:rsidRDefault="00287829" w:rsidP="002878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ИНФЕКТИВНЕ БОЛЕСТИ И </w:t>
            </w:r>
          </w:p>
          <w:p w:rsidR="00287829" w:rsidRDefault="00287829" w:rsidP="002878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</w:p>
          <w:p w:rsidR="00287829" w:rsidRPr="00C057A2" w:rsidRDefault="00287829" w:rsidP="00287829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 1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B1990" w:rsidTr="009B492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B1990" w:rsidRPr="009B6971" w:rsidRDefault="008B19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B1990" w:rsidRPr="009B6971" w:rsidRDefault="008B19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B1990" w:rsidRPr="00BB2731" w:rsidRDefault="008B1990" w:rsidP="008B19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8B1990" w:rsidRPr="008B1990" w:rsidRDefault="008B1990" w:rsidP="008B19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8B1990" w:rsidRPr="006F3D55" w:rsidRDefault="008B1990" w:rsidP="008B1990">
            <w:pPr>
              <w:rPr>
                <w:sz w:val="16"/>
                <w:szCs w:val="16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BB273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B1990" w:rsidRPr="00287829" w:rsidRDefault="008B1990" w:rsidP="00287829">
            <w:pPr>
              <w:rPr>
                <w:sz w:val="16"/>
                <w:szCs w:val="16"/>
                <w:lang w:val="bs-Cyrl-BA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74A8A">
              <w:rPr>
                <w:rFonts w:ascii="Arial" w:hAnsi="Arial" w:cs="Arial"/>
                <w:sz w:val="16"/>
                <w:szCs w:val="16"/>
              </w:rPr>
              <w:t>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B1990" w:rsidRPr="006F3D55" w:rsidRDefault="008B1990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B1990" w:rsidRPr="006F3D55" w:rsidRDefault="008B1990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B1990" w:rsidRPr="006F3D55" w:rsidRDefault="008B1990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462690">
      <w:bookmarkStart w:id="0" w:name="_GoBack"/>
      <w:bookmarkEnd w:id="0"/>
    </w:p>
    <w:sectPr w:rsidR="00AA721D" w:rsidRPr="006F3D55" w:rsidSect="00462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29" w:rsidRDefault="00287829" w:rsidP="00504125">
      <w:pPr>
        <w:spacing w:after="0" w:line="240" w:lineRule="auto"/>
      </w:pPr>
      <w:r>
        <w:separator/>
      </w:r>
    </w:p>
  </w:endnote>
  <w:endnote w:type="continuationSeparator" w:id="0">
    <w:p w:rsidR="00287829" w:rsidRDefault="0028782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29" w:rsidRDefault="00287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29" w:rsidRDefault="002878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29" w:rsidRDefault="00287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29" w:rsidRDefault="00287829" w:rsidP="00504125">
      <w:pPr>
        <w:spacing w:after="0" w:line="240" w:lineRule="auto"/>
      </w:pPr>
      <w:r>
        <w:separator/>
      </w:r>
    </w:p>
  </w:footnote>
  <w:footnote w:type="continuationSeparator" w:id="0">
    <w:p w:rsidR="00287829" w:rsidRDefault="0028782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29" w:rsidRDefault="002878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29" w:rsidRDefault="00287829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287829" w:rsidRPr="00550003" w:rsidRDefault="00287829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29" w:rsidRDefault="002878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0E72"/>
    <w:rsid w:val="000855CD"/>
    <w:rsid w:val="0008638C"/>
    <w:rsid w:val="00092D0E"/>
    <w:rsid w:val="000A1891"/>
    <w:rsid w:val="000A313E"/>
    <w:rsid w:val="000B15F5"/>
    <w:rsid w:val="000B4906"/>
    <w:rsid w:val="000B7378"/>
    <w:rsid w:val="000C147C"/>
    <w:rsid w:val="000C3C33"/>
    <w:rsid w:val="000D6B1E"/>
    <w:rsid w:val="000D6D69"/>
    <w:rsid w:val="000E464F"/>
    <w:rsid w:val="000E7753"/>
    <w:rsid w:val="000F09ED"/>
    <w:rsid w:val="000F15C7"/>
    <w:rsid w:val="000F2159"/>
    <w:rsid w:val="000F65AC"/>
    <w:rsid w:val="00103482"/>
    <w:rsid w:val="00106549"/>
    <w:rsid w:val="00107FAC"/>
    <w:rsid w:val="00111B2B"/>
    <w:rsid w:val="001311A3"/>
    <w:rsid w:val="001315D4"/>
    <w:rsid w:val="00135D49"/>
    <w:rsid w:val="0013661F"/>
    <w:rsid w:val="0014272A"/>
    <w:rsid w:val="00143112"/>
    <w:rsid w:val="0014398B"/>
    <w:rsid w:val="00143F91"/>
    <w:rsid w:val="00145118"/>
    <w:rsid w:val="001456F3"/>
    <w:rsid w:val="00147AA9"/>
    <w:rsid w:val="001613C5"/>
    <w:rsid w:val="001843D8"/>
    <w:rsid w:val="0019094E"/>
    <w:rsid w:val="00192C25"/>
    <w:rsid w:val="001B70F6"/>
    <w:rsid w:val="001C18CB"/>
    <w:rsid w:val="001C6B0C"/>
    <w:rsid w:val="001D7202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5AE7"/>
    <w:rsid w:val="00245523"/>
    <w:rsid w:val="00253DB0"/>
    <w:rsid w:val="002631EC"/>
    <w:rsid w:val="00270F04"/>
    <w:rsid w:val="00271702"/>
    <w:rsid w:val="00272767"/>
    <w:rsid w:val="00281888"/>
    <w:rsid w:val="00281FA7"/>
    <w:rsid w:val="00287829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062B6"/>
    <w:rsid w:val="003240FC"/>
    <w:rsid w:val="003277E8"/>
    <w:rsid w:val="00327879"/>
    <w:rsid w:val="00360F0A"/>
    <w:rsid w:val="0036348B"/>
    <w:rsid w:val="00374A8A"/>
    <w:rsid w:val="00387419"/>
    <w:rsid w:val="00390B88"/>
    <w:rsid w:val="003A113C"/>
    <w:rsid w:val="003A2BDA"/>
    <w:rsid w:val="003A3D43"/>
    <w:rsid w:val="003B2909"/>
    <w:rsid w:val="003C4725"/>
    <w:rsid w:val="003D59ED"/>
    <w:rsid w:val="003D5A46"/>
    <w:rsid w:val="003D75EA"/>
    <w:rsid w:val="003F0CDD"/>
    <w:rsid w:val="00407DA8"/>
    <w:rsid w:val="004127B8"/>
    <w:rsid w:val="004177E1"/>
    <w:rsid w:val="00440237"/>
    <w:rsid w:val="0044479C"/>
    <w:rsid w:val="004457B4"/>
    <w:rsid w:val="004504E9"/>
    <w:rsid w:val="00451E85"/>
    <w:rsid w:val="00453E88"/>
    <w:rsid w:val="0045609A"/>
    <w:rsid w:val="00462690"/>
    <w:rsid w:val="00477AEA"/>
    <w:rsid w:val="00490C92"/>
    <w:rsid w:val="004A16C0"/>
    <w:rsid w:val="004D1545"/>
    <w:rsid w:val="004E1D93"/>
    <w:rsid w:val="004E38EB"/>
    <w:rsid w:val="004F2212"/>
    <w:rsid w:val="004F28A0"/>
    <w:rsid w:val="004F2A13"/>
    <w:rsid w:val="004F677E"/>
    <w:rsid w:val="00504125"/>
    <w:rsid w:val="00507D9A"/>
    <w:rsid w:val="0051015F"/>
    <w:rsid w:val="005256F8"/>
    <w:rsid w:val="00530359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948CC"/>
    <w:rsid w:val="005A1F7C"/>
    <w:rsid w:val="005A60C9"/>
    <w:rsid w:val="005A66DE"/>
    <w:rsid w:val="005C2BE8"/>
    <w:rsid w:val="005C7257"/>
    <w:rsid w:val="005D2EE5"/>
    <w:rsid w:val="005D6108"/>
    <w:rsid w:val="005E6AF1"/>
    <w:rsid w:val="00601723"/>
    <w:rsid w:val="00605444"/>
    <w:rsid w:val="00616F5A"/>
    <w:rsid w:val="0062469F"/>
    <w:rsid w:val="00637BB5"/>
    <w:rsid w:val="006401AB"/>
    <w:rsid w:val="00647172"/>
    <w:rsid w:val="00647975"/>
    <w:rsid w:val="00655EDC"/>
    <w:rsid w:val="00667292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C45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160B"/>
    <w:rsid w:val="007C37F9"/>
    <w:rsid w:val="007C463B"/>
    <w:rsid w:val="007C4658"/>
    <w:rsid w:val="007C6392"/>
    <w:rsid w:val="007C63F3"/>
    <w:rsid w:val="007C6C9C"/>
    <w:rsid w:val="007D6EBD"/>
    <w:rsid w:val="007E08CD"/>
    <w:rsid w:val="007E624F"/>
    <w:rsid w:val="007F1539"/>
    <w:rsid w:val="007F19AF"/>
    <w:rsid w:val="008017BB"/>
    <w:rsid w:val="00817165"/>
    <w:rsid w:val="0082350F"/>
    <w:rsid w:val="008339E3"/>
    <w:rsid w:val="00841EEE"/>
    <w:rsid w:val="00853F47"/>
    <w:rsid w:val="00853FA3"/>
    <w:rsid w:val="00854D65"/>
    <w:rsid w:val="00864832"/>
    <w:rsid w:val="00866717"/>
    <w:rsid w:val="008703AB"/>
    <w:rsid w:val="00875D33"/>
    <w:rsid w:val="008852B0"/>
    <w:rsid w:val="008929B9"/>
    <w:rsid w:val="008A5802"/>
    <w:rsid w:val="008A7412"/>
    <w:rsid w:val="008B1990"/>
    <w:rsid w:val="008B3F09"/>
    <w:rsid w:val="008C03CE"/>
    <w:rsid w:val="008C08A5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41081"/>
    <w:rsid w:val="009724C8"/>
    <w:rsid w:val="00981260"/>
    <w:rsid w:val="00987D73"/>
    <w:rsid w:val="0099126A"/>
    <w:rsid w:val="00992C75"/>
    <w:rsid w:val="009947B8"/>
    <w:rsid w:val="00995857"/>
    <w:rsid w:val="009B6971"/>
    <w:rsid w:val="009C4CE2"/>
    <w:rsid w:val="009C51FF"/>
    <w:rsid w:val="009C6900"/>
    <w:rsid w:val="009D1365"/>
    <w:rsid w:val="009E65BE"/>
    <w:rsid w:val="009E6DE4"/>
    <w:rsid w:val="00A05232"/>
    <w:rsid w:val="00A057FB"/>
    <w:rsid w:val="00A0649D"/>
    <w:rsid w:val="00A21385"/>
    <w:rsid w:val="00A30A57"/>
    <w:rsid w:val="00A31209"/>
    <w:rsid w:val="00A45E35"/>
    <w:rsid w:val="00A57B6E"/>
    <w:rsid w:val="00A62EB1"/>
    <w:rsid w:val="00A63D96"/>
    <w:rsid w:val="00A655EC"/>
    <w:rsid w:val="00A65A83"/>
    <w:rsid w:val="00A67A36"/>
    <w:rsid w:val="00A7064D"/>
    <w:rsid w:val="00A74754"/>
    <w:rsid w:val="00A752EA"/>
    <w:rsid w:val="00A9285C"/>
    <w:rsid w:val="00A9721B"/>
    <w:rsid w:val="00A97CE4"/>
    <w:rsid w:val="00AA5FA0"/>
    <w:rsid w:val="00AA721D"/>
    <w:rsid w:val="00AB1BA1"/>
    <w:rsid w:val="00AC363D"/>
    <w:rsid w:val="00AC4E8A"/>
    <w:rsid w:val="00AD57EA"/>
    <w:rsid w:val="00AE0535"/>
    <w:rsid w:val="00B04760"/>
    <w:rsid w:val="00B07947"/>
    <w:rsid w:val="00B10CF4"/>
    <w:rsid w:val="00B152F5"/>
    <w:rsid w:val="00B17E0B"/>
    <w:rsid w:val="00B21E07"/>
    <w:rsid w:val="00B31061"/>
    <w:rsid w:val="00B33A5B"/>
    <w:rsid w:val="00B3627A"/>
    <w:rsid w:val="00B4087B"/>
    <w:rsid w:val="00B45B7D"/>
    <w:rsid w:val="00B46980"/>
    <w:rsid w:val="00B50CA9"/>
    <w:rsid w:val="00B5776E"/>
    <w:rsid w:val="00B70E0F"/>
    <w:rsid w:val="00B830C9"/>
    <w:rsid w:val="00BA6CA1"/>
    <w:rsid w:val="00BB2731"/>
    <w:rsid w:val="00BC19B7"/>
    <w:rsid w:val="00BC5370"/>
    <w:rsid w:val="00BF30A7"/>
    <w:rsid w:val="00BF6B53"/>
    <w:rsid w:val="00C00887"/>
    <w:rsid w:val="00C057A2"/>
    <w:rsid w:val="00C118F3"/>
    <w:rsid w:val="00C20A7D"/>
    <w:rsid w:val="00C310DB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D55CB"/>
    <w:rsid w:val="00CE223D"/>
    <w:rsid w:val="00CE255B"/>
    <w:rsid w:val="00CF37C2"/>
    <w:rsid w:val="00CF3C23"/>
    <w:rsid w:val="00D01CC4"/>
    <w:rsid w:val="00D062A3"/>
    <w:rsid w:val="00D13148"/>
    <w:rsid w:val="00D421E3"/>
    <w:rsid w:val="00D45C16"/>
    <w:rsid w:val="00D50CD2"/>
    <w:rsid w:val="00D663FC"/>
    <w:rsid w:val="00D75192"/>
    <w:rsid w:val="00D75F93"/>
    <w:rsid w:val="00DC1E94"/>
    <w:rsid w:val="00DD3DF3"/>
    <w:rsid w:val="00DD5248"/>
    <w:rsid w:val="00DE4743"/>
    <w:rsid w:val="00DF6A7B"/>
    <w:rsid w:val="00DF6B82"/>
    <w:rsid w:val="00E56C6D"/>
    <w:rsid w:val="00E77FE1"/>
    <w:rsid w:val="00E83B0C"/>
    <w:rsid w:val="00E90E02"/>
    <w:rsid w:val="00E92376"/>
    <w:rsid w:val="00EB6445"/>
    <w:rsid w:val="00EB7B69"/>
    <w:rsid w:val="00ED2638"/>
    <w:rsid w:val="00ED643D"/>
    <w:rsid w:val="00ED6CF5"/>
    <w:rsid w:val="00EE2BF4"/>
    <w:rsid w:val="00EE5978"/>
    <w:rsid w:val="00EF1076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3B2"/>
    <w:rsid w:val="00F63A25"/>
    <w:rsid w:val="00F66A00"/>
    <w:rsid w:val="00F678E3"/>
    <w:rsid w:val="00F813EB"/>
    <w:rsid w:val="00F85522"/>
    <w:rsid w:val="00F90002"/>
    <w:rsid w:val="00FA7259"/>
    <w:rsid w:val="00FB03BF"/>
    <w:rsid w:val="00FB0BFA"/>
    <w:rsid w:val="00FB3277"/>
    <w:rsid w:val="00FB582E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6D16-BB25-4D90-81B3-01353E6C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67</cp:revision>
  <cp:lastPrinted>2016-11-11T07:29:00Z</cp:lastPrinted>
  <dcterms:created xsi:type="dcterms:W3CDTF">2016-06-21T08:34:00Z</dcterms:created>
  <dcterms:modified xsi:type="dcterms:W3CDTF">2016-11-26T09:31:00Z</dcterms:modified>
</cp:coreProperties>
</file>